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41" w:rsidRDefault="00F5155D" w:rsidP="00304E98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                                 </w:t>
      </w:r>
    </w:p>
    <w:p w:rsidR="00F5155D" w:rsidRPr="00187141" w:rsidRDefault="0019336F" w:rsidP="00304E98">
      <w:pPr>
        <w:rPr>
          <w:rFonts w:ascii="Arial" w:hAnsi="Arial" w:cs="Arial"/>
          <w:b/>
          <w:color w:val="FF3399"/>
          <w:sz w:val="22"/>
          <w:szCs w:val="22"/>
        </w:rPr>
      </w:pP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6"/>
        <w:gridCol w:w="4520"/>
      </w:tblGrid>
      <w:tr w:rsidR="00187141" w:rsidRPr="00187141" w:rsidTr="00FA6FB9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87141" w:rsidRPr="00187141" w:rsidRDefault="00187141" w:rsidP="00187141">
            <w:pPr>
              <w:pStyle w:val="Heading2"/>
              <w:spacing w:before="120" w:after="12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87141">
              <w:rPr>
                <w:rFonts w:ascii="Arial" w:hAnsi="Arial" w:cs="Arial"/>
                <w:sz w:val="22"/>
                <w:szCs w:val="22"/>
              </w:rPr>
              <w:t>Applicant details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87141" w:rsidRPr="00187141" w:rsidRDefault="00187141" w:rsidP="00187141">
            <w:pPr>
              <w:pStyle w:val="Heading2"/>
              <w:spacing w:before="120" w:after="12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141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</w:p>
        </w:tc>
      </w:tr>
      <w:tr w:rsidR="0019336F" w:rsidRPr="00187141" w:rsidTr="00FA6FB9">
        <w:tc>
          <w:tcPr>
            <w:tcW w:w="4606" w:type="dxa"/>
            <w:shd w:val="clear" w:color="auto" w:fill="D9D9D9" w:themeFill="background1" w:themeFillShade="D9"/>
          </w:tcPr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Contact:</w:t>
            </w:r>
          </w:p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Job title:</w:t>
            </w:r>
          </w:p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Telephone:</w:t>
            </w:r>
          </w:p>
          <w:p w:rsidR="0019336F" w:rsidRPr="00187141" w:rsidRDefault="0019336F" w:rsidP="00187141">
            <w:pPr>
              <w:spacing w:after="240"/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:</w:t>
            </w:r>
          </w:p>
          <w:p w:rsidR="0019336F" w:rsidRPr="00187141" w:rsidRDefault="0019336F" w:rsidP="0019336F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:</w:t>
            </w:r>
          </w:p>
          <w:p w:rsidR="0019336F" w:rsidRPr="00187141" w:rsidRDefault="0019336F" w:rsidP="00187141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tor: </w:t>
            </w:r>
            <w:r w:rsid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useum / Library / Archive / 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 </w:t>
            </w:r>
          </w:p>
          <w:p w:rsidR="0019336F" w:rsidRPr="00187141" w:rsidRDefault="00187141" w:rsidP="00187141">
            <w:pPr>
              <w:ind w:left="709" w:hanging="7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ff: </w:t>
            </w:r>
            <w:r w:rsidR="0019336F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1-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11-25 / 26-100 / 101-200 / </w:t>
            </w:r>
            <w:r w:rsidR="0019336F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200+</w:t>
            </w:r>
          </w:p>
        </w:tc>
      </w:tr>
    </w:tbl>
    <w:p w:rsidR="00E40141" w:rsidRDefault="00E40141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:rsidR="00807D78" w:rsidRDefault="00E40141" w:rsidP="00EA7E8C">
      <w:pPr>
        <w:ind w:left="709" w:hanging="709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lease complete ALL sections</w:t>
      </w:r>
      <w:r w:rsidR="00EA7E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. </w:t>
      </w:r>
    </w:p>
    <w:p w:rsidR="00EA7E8C" w:rsidRDefault="00807D78" w:rsidP="00807D7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W</w:t>
      </w:r>
      <w:r w:rsidRPr="00807D7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e value succin</w:t>
      </w: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c</w:t>
      </w:r>
      <w:r w:rsidRPr="00807D7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ness, but please provide as much information as you feel necessary</w:t>
      </w:r>
      <w:r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,</w:t>
      </w:r>
      <w:r w:rsidRPr="00807D7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avoiding repetition.</w:t>
      </w:r>
    </w:p>
    <w:p w:rsidR="00F5155D" w:rsidRPr="00187141" w:rsidRDefault="00F7202E" w:rsidP="00F7202E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7202E">
        <w:rPr>
          <w:rFonts w:ascii="Arial" w:hAnsi="Arial" w:cs="Arial"/>
          <w:sz w:val="22"/>
          <w:szCs w:val="22"/>
        </w:rPr>
        <w:t xml:space="preserve">Outline of the piece </w:t>
      </w:r>
      <w:r>
        <w:rPr>
          <w:rFonts w:ascii="Arial" w:hAnsi="Arial" w:cs="Arial"/>
          <w:sz w:val="22"/>
          <w:szCs w:val="22"/>
        </w:rPr>
        <w:t>of work you are entering for a Jodi Award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roject title:</w:t>
      </w:r>
    </w:p>
    <w:p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roject start date:</w:t>
      </w:r>
    </w:p>
    <w:p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roject completion date:</w:t>
      </w:r>
    </w:p>
    <w:p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Budget:</w:t>
      </w:r>
    </w:p>
    <w:p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Team size:</w:t>
      </w:r>
    </w:p>
    <w:p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Web link where relevant (to website, project and/or press coverage):</w:t>
      </w:r>
    </w:p>
    <w:p w:rsidR="00E40141" w:rsidRPr="00187141" w:rsidRDefault="00F5155D" w:rsidP="00187141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Overview of project, service or facility (100 words maximum):</w:t>
      </w:r>
    </w:p>
    <w:p w:rsidR="00F5155D" w:rsidRPr="00187141" w:rsidRDefault="00F7202E" w:rsidP="0019336F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5155D" w:rsidRPr="00187141">
        <w:rPr>
          <w:rFonts w:ascii="Arial" w:hAnsi="Arial" w:cs="Arial"/>
          <w:sz w:val="22"/>
          <w:szCs w:val="22"/>
        </w:rPr>
        <w:t>bjectives</w:t>
      </w:r>
    </w:p>
    <w:p w:rsidR="00F5155D" w:rsidRPr="00187141" w:rsidRDefault="00F5155D" w:rsidP="00304E9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5155D" w:rsidRPr="00187141" w:rsidRDefault="00F5155D" w:rsidP="00187141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Which objectives did you set out to ach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ieve by the end of the project?</w:t>
      </w:r>
    </w:p>
    <w:p w:rsidR="00FA6FB9" w:rsidRPr="00187141" w:rsidRDefault="00FA6FB9" w:rsidP="00FA6FB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187141">
        <w:rPr>
          <w:rFonts w:ascii="Arial" w:hAnsi="Arial" w:cs="Arial"/>
          <w:sz w:val="22"/>
          <w:szCs w:val="22"/>
        </w:rPr>
        <w:t>Organisational</w:t>
      </w:r>
      <w:proofErr w:type="spellEnd"/>
      <w:r w:rsidRPr="00187141">
        <w:rPr>
          <w:rFonts w:ascii="Arial" w:hAnsi="Arial" w:cs="Arial"/>
          <w:sz w:val="22"/>
          <w:szCs w:val="22"/>
        </w:rPr>
        <w:t xml:space="preserve"> commitment to disability equality</w:t>
      </w:r>
    </w:p>
    <w:p w:rsidR="00FA6FB9" w:rsidRPr="00187141" w:rsidRDefault="00FA6FB9" w:rsidP="00FA6FB9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:rsidR="00FA6FB9" w:rsidRPr="00187141" w:rsidRDefault="00FA6FB9" w:rsidP="00FA6FB9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Does your </w:t>
      </w:r>
      <w:proofErr w:type="spellStart"/>
      <w:r w:rsidRPr="00187141">
        <w:rPr>
          <w:rFonts w:ascii="Arial" w:hAnsi="Arial" w:cs="Arial"/>
          <w:color w:val="000000" w:themeColor="text1"/>
          <w:sz w:val="22"/>
          <w:szCs w:val="22"/>
        </w:rPr>
        <w:t>organisation</w:t>
      </w:r>
      <w:proofErr w:type="spellEnd"/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have a disability policy?</w:t>
      </w:r>
      <w:r w:rsidR="003663FA">
        <w:rPr>
          <w:rFonts w:ascii="Arial" w:hAnsi="Arial" w:cs="Arial"/>
          <w:color w:val="000000" w:themeColor="text1"/>
          <w:sz w:val="22"/>
          <w:szCs w:val="22"/>
        </w:rPr>
        <w:tab/>
      </w:r>
      <w:r w:rsidR="003663FA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Yes I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No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No, I do not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</w:p>
    <w:p w:rsidR="00FA6FB9" w:rsidRPr="00187141" w:rsidRDefault="00FA6FB9" w:rsidP="00FA6FB9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If yes, please send as attachment.</w:t>
      </w:r>
    </w:p>
    <w:p w:rsidR="003663FA" w:rsidRPr="00187141" w:rsidRDefault="003663FA" w:rsidP="003663FA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Does your </w:t>
      </w:r>
      <w:proofErr w:type="spellStart"/>
      <w:r w:rsidRPr="00187141">
        <w:rPr>
          <w:rFonts w:ascii="Arial" w:hAnsi="Arial" w:cs="Arial"/>
          <w:color w:val="000000" w:themeColor="text1"/>
          <w:sz w:val="22"/>
          <w:szCs w:val="22"/>
        </w:rPr>
        <w:t>organ</w:t>
      </w:r>
      <w:r>
        <w:rPr>
          <w:rFonts w:ascii="Arial" w:hAnsi="Arial" w:cs="Arial"/>
          <w:color w:val="000000" w:themeColor="text1"/>
          <w:sz w:val="22"/>
          <w:szCs w:val="22"/>
        </w:rPr>
        <w:t>isa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have a disability action plan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?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Yes I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No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No, I do not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</w:p>
    <w:p w:rsidR="003663FA" w:rsidRPr="00187141" w:rsidRDefault="003663FA" w:rsidP="003663FA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If yes, please send as attachment.</w:t>
      </w:r>
    </w:p>
    <w:p w:rsidR="00FA6FB9" w:rsidRPr="00187141" w:rsidRDefault="003663FA" w:rsidP="00FA6FB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not, p</w:t>
      </w:r>
      <w:r w:rsidR="00FA6FB9" w:rsidRPr="00187141">
        <w:rPr>
          <w:rFonts w:ascii="Arial" w:hAnsi="Arial" w:cs="Arial"/>
          <w:color w:val="000000" w:themeColor="text1"/>
          <w:sz w:val="22"/>
          <w:szCs w:val="22"/>
        </w:rPr>
        <w:t>lease give a brief outline of the measures taken to ensure that disabled visitors have equal access to your collecti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ons.</w:t>
      </w:r>
    </w:p>
    <w:p w:rsidR="00F5155D" w:rsidRPr="00187141" w:rsidRDefault="00F5155D" w:rsidP="00FA6FB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Involvement of disabled people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How were disabled users involved in the fo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llowing stages of the project? (Please provide information where you can):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Planning: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Design: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Implementation: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Testing: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Evaluation: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Other: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FA6FB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lastRenderedPageBreak/>
        <w:t>Inclusive design</w:t>
      </w:r>
    </w:p>
    <w:p w:rsidR="00F5155D" w:rsidRPr="00187141" w:rsidRDefault="00F5155D" w:rsidP="00304E98">
      <w:pPr>
        <w:ind w:left="1418" w:hanging="709"/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Innovative </w:t>
      </w:r>
      <w:r w:rsidR="00851E55">
        <w:rPr>
          <w:rFonts w:ascii="Arial" w:hAnsi="Arial" w:cs="Arial"/>
          <w:color w:val="000000" w:themeColor="text1"/>
          <w:sz w:val="22"/>
          <w:szCs w:val="22"/>
        </w:rPr>
        <w:t xml:space="preserve">inclusive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features of </w:t>
      </w:r>
      <w:r w:rsidR="00F7202E">
        <w:rPr>
          <w:rFonts w:ascii="Arial" w:hAnsi="Arial" w:cs="Arial"/>
          <w:color w:val="000000" w:themeColor="text1"/>
          <w:sz w:val="22"/>
          <w:szCs w:val="22"/>
        </w:rPr>
        <w:t>this piece of work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Was the resource designed to support people with a specific impairment, a range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of impairments, or all users?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EA7E8C" w:rsidRDefault="00F5155D" w:rsidP="00304E98">
      <w:pPr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EA7E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F</w:t>
      </w:r>
      <w:r w:rsidR="00EA7E8C" w:rsidRPr="00EA7E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or websites or online resources</w:t>
      </w:r>
    </w:p>
    <w:p w:rsidR="00F5155D" w:rsidRPr="00187141" w:rsidRDefault="00F5155D" w:rsidP="00304E98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Measures taken to ensure W3C’s Web Content Accessibility Guidelines</w:t>
      </w:r>
      <w:r w:rsidR="00851E55">
        <w:rPr>
          <w:rFonts w:ascii="Arial" w:hAnsi="Arial" w:cs="Arial"/>
          <w:color w:val="000000" w:themeColor="text1"/>
          <w:sz w:val="22"/>
          <w:szCs w:val="22"/>
        </w:rPr>
        <w:t xml:space="preserve"> were followed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Automated validation tools and/or manual processes that were used to test the accessibility of your project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90807" w:rsidRPr="00187141" w:rsidRDefault="00F7202E" w:rsidP="00790807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90807" w:rsidRPr="00187141">
        <w:rPr>
          <w:rFonts w:ascii="Arial" w:hAnsi="Arial" w:cs="Arial"/>
          <w:sz w:val="22"/>
          <w:szCs w:val="22"/>
        </w:rPr>
        <w:t>utcomes</w:t>
      </w:r>
    </w:p>
    <w:p w:rsidR="00790807" w:rsidRPr="00187141" w:rsidRDefault="00790807" w:rsidP="00790807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:rsidR="00790807" w:rsidRDefault="00790807" w:rsidP="00790807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Methods used to monit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or and evaluate project outcomes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F6635" w:rsidRDefault="006F6635" w:rsidP="00950CA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0807" w:rsidRPr="00187141" w:rsidRDefault="00790807" w:rsidP="0079080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Key benefits for the disabled people involved in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the 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90807" w:rsidRPr="00187141" w:rsidRDefault="00790807" w:rsidP="0079080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790807" w:rsidRPr="00187141" w:rsidRDefault="00790807" w:rsidP="00790807">
      <w:pPr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Key benefits for the </w:t>
      </w:r>
      <w:r>
        <w:rPr>
          <w:rFonts w:ascii="Arial" w:hAnsi="Arial" w:cs="Arial"/>
          <w:color w:val="000000" w:themeColor="text1"/>
          <w:sz w:val="22"/>
          <w:szCs w:val="22"/>
        </w:rPr>
        <w:t>wider disability communities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90807" w:rsidRPr="00187141" w:rsidRDefault="00790807" w:rsidP="00790807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</w:p>
    <w:p w:rsidR="00790807" w:rsidRPr="00187141" w:rsidRDefault="00790807" w:rsidP="00790807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Key lessons learned at the close of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the 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90807" w:rsidRPr="00187141" w:rsidRDefault="00790807" w:rsidP="007908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0807" w:rsidRPr="00187141" w:rsidRDefault="00790807" w:rsidP="00790807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Impact on working practices within the </w:t>
      </w:r>
      <w:proofErr w:type="spellStart"/>
      <w:r w:rsidRPr="00187141">
        <w:rPr>
          <w:rFonts w:ascii="Arial" w:hAnsi="Arial" w:cs="Arial"/>
          <w:color w:val="000000" w:themeColor="text1"/>
          <w:sz w:val="22"/>
          <w:szCs w:val="22"/>
        </w:rPr>
        <w:t>organisation</w:t>
      </w:r>
      <w:proofErr w:type="spellEnd"/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>post-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5155D" w:rsidRPr="00187141" w:rsidRDefault="00F5155D" w:rsidP="00790807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In-built sustainability and/or growth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Measures taken to ensure the development and sustainability of</w:t>
      </w:r>
      <w:r w:rsidR="00EA7E8C">
        <w:rPr>
          <w:rFonts w:ascii="Arial" w:hAnsi="Arial" w:cs="Arial"/>
          <w:color w:val="000000" w:themeColor="text1"/>
          <w:sz w:val="22"/>
          <w:szCs w:val="22"/>
        </w:rPr>
        <w:t xml:space="preserve"> the project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5155D" w:rsidRPr="00187141" w:rsidRDefault="00F5155D" w:rsidP="00790807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141">
        <w:rPr>
          <w:rFonts w:ascii="Arial" w:hAnsi="Arial" w:cs="Arial"/>
          <w:sz w:val="22"/>
          <w:szCs w:val="22"/>
        </w:rPr>
        <w:t>Inspirational value and potential impact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9B622B" w:rsidP="00304E9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tential i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pact i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ur domain within 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>
        <w:rPr>
          <w:rFonts w:ascii="Arial" w:hAnsi="Arial" w:cs="Arial"/>
          <w:color w:val="000000" w:themeColor="text1"/>
          <w:sz w:val="22"/>
          <w:szCs w:val="22"/>
        </w:rPr>
        <w:t>Museums, Libraries, Archives or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 xml:space="preserve"> Heri</w:t>
      </w:r>
      <w:r>
        <w:rPr>
          <w:rFonts w:ascii="Arial" w:hAnsi="Arial" w:cs="Arial"/>
          <w:color w:val="000000" w:themeColor="text1"/>
          <w:sz w:val="22"/>
          <w:szCs w:val="22"/>
        </w:rPr>
        <w:t>tage sector</w:t>
      </w:r>
      <w:r w:rsidR="00F5155D"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C72" w:rsidRPr="00187141" w:rsidTr="00836C72">
        <w:tc>
          <w:tcPr>
            <w:tcW w:w="9212" w:type="dxa"/>
          </w:tcPr>
          <w:p w:rsidR="00836C72" w:rsidRPr="00187141" w:rsidRDefault="00836C72" w:rsidP="002F1EEF">
            <w:pPr>
              <w:pStyle w:val="Heading2"/>
              <w:spacing w:before="120"/>
              <w:outlineLvl w:val="1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Supporting material</w:t>
            </w:r>
          </w:p>
          <w:p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upport your application with the following material:</w:t>
            </w:r>
          </w:p>
          <w:p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36C72" w:rsidRPr="00187141" w:rsidRDefault="00836C72" w:rsidP="00836C72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-wide Disability Policy</w:t>
            </w:r>
            <w:r w:rsidR="005705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ction Plan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here applicable)</w:t>
            </w:r>
          </w:p>
          <w:p w:rsidR="00836C72" w:rsidRPr="00187141" w:rsidRDefault="00836C72" w:rsidP="00836C72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inimum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</w:t>
            </w:r>
            <w:r w:rsidRPr="001871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ree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mages of the product/service/website/facility created, as well as a brief description of each picture.</w:t>
            </w:r>
          </w:p>
          <w:p w:rsidR="00836C72" w:rsidRPr="00187141" w:rsidRDefault="00836C72" w:rsidP="00836C72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wo</w:t>
            </w: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tters of support from disabled people or disability </w:t>
            </w:r>
            <w:proofErr w:type="spellStart"/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s</w:t>
            </w:r>
            <w:proofErr w:type="spellEnd"/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along with full contact details).           </w:t>
            </w:r>
          </w:p>
          <w:p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send your completed form and supporting material by</w:t>
            </w:r>
          </w:p>
          <w:p w:rsidR="00836C72" w:rsidRPr="00187141" w:rsidRDefault="007B0240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day</w:t>
            </w:r>
            <w:r w:rsidR="00FB440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 January 2017</w:t>
            </w:r>
            <w:r w:rsidR="00836C72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 email to: </w:t>
            </w:r>
            <w:hyperlink r:id="rId8" w:history="1">
              <w:r w:rsidR="00836C72" w:rsidRPr="00FB4403">
                <w:rPr>
                  <w:rStyle w:val="Hyperlink"/>
                  <w:rFonts w:ascii="Arial" w:hAnsi="Arial" w:cs="Arial"/>
                  <w:color w:val="365F91" w:themeColor="accent1" w:themeShade="BF"/>
                  <w:sz w:val="22"/>
                  <w:szCs w:val="22"/>
                </w:rPr>
                <w:t>applications@jodiawards.org.uk</w:t>
              </w:r>
            </w:hyperlink>
            <w:r w:rsidR="00836C72" w:rsidRPr="001871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836C72" w:rsidRPr="00187141" w:rsidRDefault="00836C72" w:rsidP="00836C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B4403" w:rsidRDefault="00FB4403" w:rsidP="002F1EEF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hortlisted applications</w:t>
            </w:r>
          </w:p>
          <w:p w:rsidR="00836C72" w:rsidRPr="00FB4403" w:rsidRDefault="00836C72" w:rsidP="002F1EEF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note that if your project is shortlisted, you will be asked to provide an 800 word case study to be published on the Jodi Awards website.</w:t>
            </w:r>
          </w:p>
          <w:p w:rsidR="0057056D" w:rsidRPr="00FB4403" w:rsidRDefault="0057056D" w:rsidP="006D65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sations</w:t>
            </w:r>
            <w:proofErr w:type="spellEnd"/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shortlisted products, services and facili</w:t>
            </w:r>
            <w:r w:rsidR="00F5070C">
              <w:rPr>
                <w:rFonts w:ascii="Arial" w:hAnsi="Arial" w:cs="Arial"/>
                <w:color w:val="000000" w:themeColor="text1"/>
                <w:sz w:val="22"/>
                <w:szCs w:val="22"/>
              </w:rPr>
              <w:t>ties that are only available on</w:t>
            </w: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te may be asked to send in additional information to support their application (e.g. </w:t>
            </w:r>
            <w:r w:rsidR="009E4517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rther user endorsements, images and </w:t>
            </w:r>
            <w:r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videos</w:t>
            </w:r>
            <w:r w:rsidR="009E4517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705D43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9E4517" w:rsidRPr="00FB44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FB4403" w:rsidRPr="00187141" w:rsidRDefault="00FB4403" w:rsidP="006D6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070C" w:rsidRPr="001D2357" w:rsidRDefault="00F5070C" w:rsidP="00F5070C">
      <w:pPr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b/>
          <w:color w:val="000000" w:themeColor="text1"/>
          <w:sz w:val="22"/>
          <w:szCs w:val="22"/>
        </w:rPr>
        <w:t>Your checklist</w:t>
      </w:r>
    </w:p>
    <w:bookmarkStart w:id="1" w:name="Check1"/>
    <w:p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statusText w:type="text" w:val="I have read the ‘Awards Criteria’ and the ‘Awards’ Categories’ information."/>
            <w:checkBox>
              <w:sizeAuto/>
              <w:default w:val="0"/>
            </w:checkBox>
          </w:ffData>
        </w:fldChar>
      </w:r>
      <w:r w:rsidRPr="001D235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hAnsi="Arial" w:cs="Arial"/>
          <w:color w:val="000000" w:themeColor="text1"/>
          <w:sz w:val="22"/>
          <w:szCs w:val="22"/>
        </w:rPr>
      </w:r>
      <w:r w:rsidR="00D34AF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"/>
      <w:r w:rsidRPr="001D2357">
        <w:rPr>
          <w:rFonts w:ascii="Arial" w:hAnsi="Arial" w:cs="Arial"/>
          <w:color w:val="000000" w:themeColor="text1"/>
          <w:sz w:val="22"/>
          <w:szCs w:val="22"/>
        </w:rPr>
        <w:t xml:space="preserve"> I have read the ‘Application Form Guidance’. </w:t>
      </w:r>
    </w:p>
    <w:p w:rsidR="00F5070C" w:rsidRPr="001D2357" w:rsidRDefault="00F5070C" w:rsidP="00F5070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bookmarkStart w:id="2" w:name="Check2"/>
    <w:p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2"/>
            <w:enabled/>
            <w:calcOnExit w:val="0"/>
            <w:statusText w:type="text" w:val="I have checked that the nomination form is complete."/>
            <w:checkBox>
              <w:sizeAuto/>
              <w:default w:val="0"/>
            </w:checkBox>
          </w:ffData>
        </w:fldChar>
      </w:r>
      <w:r w:rsidRPr="001D235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hAnsi="Arial" w:cs="Arial"/>
          <w:color w:val="000000" w:themeColor="text1"/>
          <w:sz w:val="22"/>
          <w:szCs w:val="22"/>
        </w:rPr>
      </w:r>
      <w:r w:rsidR="00D34AF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2"/>
      <w:r w:rsidRPr="001D2357">
        <w:rPr>
          <w:rFonts w:ascii="Arial" w:hAnsi="Arial" w:cs="Arial"/>
          <w:color w:val="000000" w:themeColor="text1"/>
          <w:sz w:val="22"/>
          <w:szCs w:val="22"/>
        </w:rPr>
        <w:t xml:space="preserve"> I have checked that the application form is complete.</w:t>
      </w:r>
    </w:p>
    <w:p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</w:p>
    <w:bookmarkStart w:id="3" w:name="Check3"/>
    <w:p w:rsidR="00F5070C" w:rsidRPr="001D2357" w:rsidRDefault="00F5070C" w:rsidP="00F5070C">
      <w:pPr>
        <w:rPr>
          <w:rFonts w:ascii="Arial" w:hAnsi="Arial" w:cs="Arial"/>
          <w:color w:val="000000" w:themeColor="text1"/>
          <w:sz w:val="22"/>
          <w:szCs w:val="22"/>
        </w:rPr>
      </w:pP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statusText w:type="text" w:val="I have attached supporting evidence/placed additional materials in the post."/>
            <w:checkBox>
              <w:sizeAuto/>
              <w:default w:val="0"/>
            </w:checkBox>
          </w:ffData>
        </w:fldChar>
      </w:r>
      <w:r w:rsidRPr="001D2357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hAnsi="Arial" w:cs="Arial"/>
          <w:color w:val="000000" w:themeColor="text1"/>
          <w:sz w:val="22"/>
          <w:szCs w:val="22"/>
        </w:rPr>
      </w:r>
      <w:r w:rsidR="00D34AF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D235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3"/>
      <w:r w:rsidRPr="001D2357">
        <w:rPr>
          <w:rFonts w:ascii="Arial" w:hAnsi="Arial" w:cs="Arial"/>
          <w:color w:val="000000" w:themeColor="text1"/>
          <w:sz w:val="22"/>
          <w:szCs w:val="22"/>
        </w:rPr>
        <w:t xml:space="preserve"> I have attached supporting evidence.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18714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mage </w:t>
      </w:r>
      <w:proofErr w:type="spellStart"/>
      <w:r w:rsidRPr="00187141">
        <w:rPr>
          <w:rFonts w:ascii="Arial" w:hAnsi="Arial" w:cs="Arial"/>
          <w:color w:val="000000" w:themeColor="text1"/>
          <w:sz w:val="22"/>
          <w:szCs w:val="22"/>
        </w:rPr>
        <w:t>authorisation</w:t>
      </w:r>
      <w:proofErr w:type="spellEnd"/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On behalf of (</w:t>
      </w:r>
      <w:proofErr w:type="spellStart"/>
      <w:r w:rsidRPr="00187141">
        <w:rPr>
          <w:rFonts w:ascii="Arial" w:hAnsi="Arial" w:cs="Arial"/>
          <w:color w:val="000000" w:themeColor="text1"/>
          <w:sz w:val="22"/>
          <w:szCs w:val="22"/>
        </w:rPr>
        <w:t>organisation</w:t>
      </w:r>
      <w:proofErr w:type="spellEnd"/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name): 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I give Jodi Mattes Trust permission to use the attached pictures for: 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Seminars and conferences presentations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bookmarkStart w:id="4" w:name="Check5"/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5"/>
            <w:enabled/>
            <w:calcOnExit w:val="0"/>
            <w:statusText w:type="text" w:val="Yes I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4"/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No</w:t>
      </w:r>
      <w:bookmarkStart w:id="5" w:name="Check6"/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6"/>
            <w:enabled/>
            <w:calcOnExit w:val="0"/>
            <w:statusText w:type="text" w:val="No, I do not give Jodi Mattes Trust permission to use the pictures for seminars and conferences presentations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5"/>
    </w:p>
    <w:p w:rsidR="00F5155D" w:rsidRPr="00187141" w:rsidRDefault="00F5155D" w:rsidP="00304E9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On the Jodi Mattes Trust website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Yes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6" w:name="Check7"/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7"/>
            <w:enabled/>
            <w:calcOnExit w:val="0"/>
            <w:statusText w:type="text" w:val="Yes I give Jodi Mattes Trust permission to use the pictures for the Jodi Mattes Trust website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6"/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>No</w:t>
      </w:r>
      <w:bookmarkStart w:id="7" w:name="Check8"/>
      <w:r w:rsidRPr="0018714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statusText w:type="text" w:val="No I do not give Jodi Mattes Trust permission to use the pictures for the Jodi Mattes Trust website"/>
            <w:checkBox>
              <w:sizeAuto/>
              <w:default w:val="0"/>
            </w:checkBox>
          </w:ffData>
        </w:fldChar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instrText xml:space="preserve"> FORMCHECKBOX </w:instrText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</w:r>
      <w:r w:rsidR="00D34AF9">
        <w:rPr>
          <w:rFonts w:ascii="Arial" w:eastAsia="MS Gothic" w:hAnsi="Arial" w:cs="Arial"/>
          <w:color w:val="000000" w:themeColor="text1"/>
          <w:sz w:val="22"/>
          <w:szCs w:val="22"/>
        </w:rPr>
        <w:fldChar w:fldCharType="separate"/>
      </w:r>
      <w:r w:rsidRPr="00187141">
        <w:rPr>
          <w:rFonts w:ascii="Arial" w:eastAsia="MS Gothic" w:hAnsi="Arial" w:cs="Arial"/>
          <w:color w:val="000000" w:themeColor="text1"/>
          <w:sz w:val="22"/>
          <w:szCs w:val="22"/>
        </w:rPr>
        <w:fldChar w:fldCharType="end"/>
      </w:r>
      <w:bookmarkEnd w:id="7"/>
      <w:r w:rsidRPr="0018714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 xml:space="preserve">Signed on behalf of </w:t>
      </w:r>
      <w:proofErr w:type="spellStart"/>
      <w:r w:rsidRPr="00187141">
        <w:rPr>
          <w:rFonts w:ascii="Arial" w:hAnsi="Arial" w:cs="Arial"/>
          <w:color w:val="000000" w:themeColor="text1"/>
          <w:sz w:val="22"/>
          <w:szCs w:val="22"/>
        </w:rPr>
        <w:t>organisation</w:t>
      </w:r>
      <w:proofErr w:type="spellEnd"/>
      <w:r w:rsidRPr="0018714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Title:</w:t>
      </w:r>
    </w:p>
    <w:p w:rsidR="00F5155D" w:rsidRPr="00187141" w:rsidRDefault="00F5155D" w:rsidP="00304E98">
      <w:pPr>
        <w:tabs>
          <w:tab w:val="right" w:pos="98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187141">
        <w:rPr>
          <w:rFonts w:ascii="Arial" w:hAnsi="Arial" w:cs="Arial"/>
          <w:color w:val="000000" w:themeColor="text1"/>
          <w:sz w:val="22"/>
          <w:szCs w:val="22"/>
        </w:rPr>
        <w:t>Date:</w:t>
      </w: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155D" w:rsidRPr="00187141" w:rsidRDefault="00F5155D" w:rsidP="00304E9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25A03" w:rsidRPr="00187141" w:rsidRDefault="00725A03" w:rsidP="00304E98">
      <w:pPr>
        <w:rPr>
          <w:rFonts w:ascii="Arial" w:hAnsi="Arial" w:cs="Arial"/>
          <w:sz w:val="22"/>
          <w:szCs w:val="22"/>
        </w:rPr>
      </w:pPr>
    </w:p>
    <w:sectPr w:rsidR="00725A03" w:rsidRPr="00187141" w:rsidSect="00E40141">
      <w:headerReference w:type="default" r:id="rId9"/>
      <w:pgSz w:w="11906" w:h="16838"/>
      <w:pgMar w:top="1009" w:right="1417" w:bottom="993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F9" w:rsidRDefault="00D34AF9" w:rsidP="0019336F">
      <w:r>
        <w:separator/>
      </w:r>
    </w:p>
  </w:endnote>
  <w:endnote w:type="continuationSeparator" w:id="0">
    <w:p w:rsidR="00D34AF9" w:rsidRDefault="00D34AF9" w:rsidP="0019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F9" w:rsidRDefault="00D34AF9" w:rsidP="0019336F">
      <w:r>
        <w:separator/>
      </w:r>
    </w:p>
  </w:footnote>
  <w:footnote w:type="continuationSeparator" w:id="0">
    <w:p w:rsidR="00D34AF9" w:rsidRDefault="00D34AF9" w:rsidP="0019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17" w:rsidRPr="00E40141" w:rsidRDefault="009E4517" w:rsidP="00E40141">
    <w:pPr>
      <w:pStyle w:val="Heading1"/>
      <w:spacing w:after="0"/>
      <w:rPr>
        <w:rFonts w:ascii="Arial" w:hAnsi="Arial" w:cs="Arial"/>
        <w:sz w:val="24"/>
        <w:szCs w:val="24"/>
      </w:rPr>
    </w:pPr>
    <w:r w:rsidRPr="00E40141">
      <w:rPr>
        <w:rFonts w:ascii="Arial" w:hAnsi="Arial" w:cs="Arial"/>
        <w:b w:val="0"/>
        <w:noProof/>
      </w:rPr>
      <w:drawing>
        <wp:inline distT="0" distB="0" distL="0" distR="0" wp14:anchorId="74CBB720" wp14:editId="463D482D">
          <wp:extent cx="1753333" cy="911733"/>
          <wp:effectExtent l="0" t="0" r="0" b="3175"/>
          <wp:docPr id="1" name="Picture 1" descr="Jodi Awar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di Award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333" cy="911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0141">
      <w:rPr>
        <w:rFonts w:ascii="Arial" w:hAnsi="Arial" w:cs="Arial"/>
        <w:sz w:val="24"/>
        <w:szCs w:val="24"/>
      </w:rPr>
      <w:t xml:space="preserve">                     </w:t>
    </w:r>
    <w:r w:rsidR="007B0240">
      <w:rPr>
        <w:rFonts w:ascii="Arial" w:hAnsi="Arial" w:cs="Arial"/>
        <w:sz w:val="24"/>
        <w:szCs w:val="24"/>
      </w:rPr>
      <w:t xml:space="preserve">                            2017</w:t>
    </w:r>
    <w:r w:rsidRPr="00E40141">
      <w:rPr>
        <w:rFonts w:ascii="Arial" w:hAnsi="Arial" w:cs="Arial"/>
        <w:sz w:val="24"/>
        <w:szCs w:val="24"/>
      </w:rPr>
      <w:t xml:space="preserve"> Application Form</w:t>
    </w:r>
  </w:p>
  <w:p w:rsidR="009E4517" w:rsidRDefault="009E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DF4"/>
    <w:multiLevelType w:val="hybridMultilevel"/>
    <w:tmpl w:val="4692AC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7C"/>
    <w:multiLevelType w:val="hybridMultilevel"/>
    <w:tmpl w:val="29C2465C"/>
    <w:lvl w:ilvl="0" w:tplc="DD84CC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455"/>
    <w:multiLevelType w:val="hybridMultilevel"/>
    <w:tmpl w:val="6A1C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B0F"/>
    <w:multiLevelType w:val="hybridMultilevel"/>
    <w:tmpl w:val="4692AC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3A83"/>
    <w:multiLevelType w:val="hybridMultilevel"/>
    <w:tmpl w:val="29C2465C"/>
    <w:lvl w:ilvl="0" w:tplc="DD84CC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4625"/>
    <w:multiLevelType w:val="hybridMultilevel"/>
    <w:tmpl w:val="6840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1E42"/>
    <w:multiLevelType w:val="hybridMultilevel"/>
    <w:tmpl w:val="003C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5519E"/>
    <w:multiLevelType w:val="hybridMultilevel"/>
    <w:tmpl w:val="29C2465C"/>
    <w:lvl w:ilvl="0" w:tplc="DD84CC8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2ED3"/>
    <w:multiLevelType w:val="hybridMultilevel"/>
    <w:tmpl w:val="4692AC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03C4A"/>
    <w:multiLevelType w:val="hybridMultilevel"/>
    <w:tmpl w:val="E488F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5D"/>
    <w:rsid w:val="001366A5"/>
    <w:rsid w:val="00153EF5"/>
    <w:rsid w:val="00187141"/>
    <w:rsid w:val="0019336F"/>
    <w:rsid w:val="002656C5"/>
    <w:rsid w:val="00272AE0"/>
    <w:rsid w:val="002F1EEF"/>
    <w:rsid w:val="00304E98"/>
    <w:rsid w:val="003663FA"/>
    <w:rsid w:val="00387663"/>
    <w:rsid w:val="003B6B61"/>
    <w:rsid w:val="004C384E"/>
    <w:rsid w:val="004E45A8"/>
    <w:rsid w:val="004F74E2"/>
    <w:rsid w:val="0057056D"/>
    <w:rsid w:val="006D65FB"/>
    <w:rsid w:val="006F6635"/>
    <w:rsid w:val="00705D43"/>
    <w:rsid w:val="00725A03"/>
    <w:rsid w:val="007428A4"/>
    <w:rsid w:val="00790807"/>
    <w:rsid w:val="007B0240"/>
    <w:rsid w:val="00807D78"/>
    <w:rsid w:val="00836C72"/>
    <w:rsid w:val="00851E55"/>
    <w:rsid w:val="0086220B"/>
    <w:rsid w:val="0093745D"/>
    <w:rsid w:val="00950CA7"/>
    <w:rsid w:val="009730E4"/>
    <w:rsid w:val="009B622B"/>
    <w:rsid w:val="009E4517"/>
    <w:rsid w:val="00A11A66"/>
    <w:rsid w:val="00A34A06"/>
    <w:rsid w:val="00A377CA"/>
    <w:rsid w:val="00BE5889"/>
    <w:rsid w:val="00D34AF9"/>
    <w:rsid w:val="00E40141"/>
    <w:rsid w:val="00E460CB"/>
    <w:rsid w:val="00EA7E8C"/>
    <w:rsid w:val="00F5070C"/>
    <w:rsid w:val="00F5155D"/>
    <w:rsid w:val="00F7202E"/>
    <w:rsid w:val="00FA6FB9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10BF3B-9DE5-42AF-B031-D50025B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155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5155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155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55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155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yperlink">
    <w:name w:val="Hyperlink"/>
    <w:uiPriority w:val="99"/>
    <w:rsid w:val="00F515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5155D"/>
    <w:pPr>
      <w:spacing w:before="105" w:after="195" w:line="336" w:lineRule="auto"/>
      <w:ind w:left="150" w:right="150"/>
    </w:pPr>
    <w:rPr>
      <w:rFonts w:ascii="Times New Roman" w:eastAsia="Times New Roman" w:hAnsi="Times New Roman"/>
      <w:sz w:val="17"/>
      <w:szCs w:val="17"/>
      <w:lang w:val="en-GB" w:eastAsia="en-GB"/>
    </w:rPr>
  </w:style>
  <w:style w:type="paragraph" w:styleId="ListParagraph">
    <w:name w:val="List Paragraph"/>
    <w:basedOn w:val="Normal"/>
    <w:uiPriority w:val="99"/>
    <w:qFormat/>
    <w:rsid w:val="00F5155D"/>
    <w:pPr>
      <w:ind w:left="720"/>
      <w:contextualSpacing/>
    </w:pPr>
    <w:rPr>
      <w:rFonts w:ascii="Calibri" w:hAnsi="Calibri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5D"/>
    <w:rPr>
      <w:rFonts w:ascii="Tahoma" w:eastAsia="MS Mincho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C72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C72"/>
    <w:rPr>
      <w:rFonts w:ascii="Cambria" w:eastAsia="MS Mincho" w:hAnsi="Cambria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3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3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6F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3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6F"/>
    <w:rPr>
      <w:rFonts w:ascii="Cambria" w:eastAsia="MS Mincho" w:hAnsi="Cambri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40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jodiawar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D0A-4ADF-485B-92C6-6055879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Peter Williams</cp:lastModifiedBy>
  <cp:revision>2</cp:revision>
  <dcterms:created xsi:type="dcterms:W3CDTF">2016-07-11T10:39:00Z</dcterms:created>
  <dcterms:modified xsi:type="dcterms:W3CDTF">2016-07-11T10:39:00Z</dcterms:modified>
</cp:coreProperties>
</file>